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2F5D" w14:textId="77777777" w:rsidR="009B11DF" w:rsidRDefault="00EF3484" w:rsidP="00DB07BD">
      <w:pPr>
        <w:pStyle w:val="ConsPlusNormal"/>
        <w:ind w:left="5670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810473">
        <w:rPr>
          <w:rFonts w:ascii="Times New Roman" w:hAnsi="Times New Roman" w:cs="Times New Roman"/>
          <w:color w:val="FFFFFF" w:themeColor="background1"/>
          <w:sz w:val="28"/>
          <w:szCs w:val="28"/>
        </w:rPr>
        <w:t>докто</w:t>
      </w:r>
      <w:r w:rsidR="00DB07B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рантуре Финансового </w:t>
      </w:r>
    </w:p>
    <w:p w14:paraId="679BDBCC" w14:textId="77777777" w:rsidR="009B11DF" w:rsidRDefault="009B11DF" w:rsidP="00EF3484">
      <w:pPr>
        <w:pStyle w:val="ConsPlusNormal"/>
        <w:ind w:left="5670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614C1938" w14:textId="77777777" w:rsidR="00EF3484" w:rsidRPr="006B3418" w:rsidRDefault="00EF3484" w:rsidP="00DB07BD">
      <w:pPr>
        <w:pStyle w:val="ConsPlusNormal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6B3418">
        <w:rPr>
          <w:rFonts w:ascii="Times New Roman" w:hAnsi="Times New Roman" w:cs="Times New Roman"/>
          <w:caps/>
          <w:sz w:val="28"/>
          <w:szCs w:val="28"/>
        </w:rPr>
        <w:t xml:space="preserve">образец </w:t>
      </w:r>
    </w:p>
    <w:p w14:paraId="3F7059B4" w14:textId="77777777" w:rsidR="00EF3484" w:rsidRDefault="00EF3484" w:rsidP="00EF34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E187E" w14:textId="77777777" w:rsidR="00EF3484" w:rsidRDefault="00EF3484" w:rsidP="00EF348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76E8C45" w14:textId="77777777" w:rsidR="00EF3484" w:rsidRPr="00A53EAE" w:rsidRDefault="00EF3484" w:rsidP="00EF3484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3EAE">
        <w:rPr>
          <w:rFonts w:ascii="Times New Roman" w:hAnsi="Times New Roman" w:cs="Times New Roman"/>
          <w:i/>
          <w:sz w:val="28"/>
          <w:szCs w:val="28"/>
        </w:rPr>
        <w:t>Форма</w:t>
      </w:r>
    </w:p>
    <w:p w14:paraId="3707D529" w14:textId="77777777" w:rsidR="00EF3484" w:rsidRDefault="00EF3484" w:rsidP="00EF348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289522C" w14:textId="77777777" w:rsidR="00EF3484" w:rsidRDefault="00EF3484" w:rsidP="00EF348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FF5BBD">
        <w:rPr>
          <w:rFonts w:ascii="Times New Roman" w:hAnsi="Times New Roman" w:cs="Times New Roman"/>
          <w:sz w:val="28"/>
          <w:szCs w:val="28"/>
        </w:rPr>
        <w:t xml:space="preserve">Ректору </w:t>
      </w:r>
      <w:r>
        <w:rPr>
          <w:rFonts w:ascii="Times New Roman" w:hAnsi="Times New Roman" w:cs="Times New Roman"/>
          <w:sz w:val="28"/>
          <w:szCs w:val="28"/>
        </w:rPr>
        <w:t>ФГОБУ ВО «Финансовый университет при Правительстве Российской Федерации»</w:t>
      </w:r>
    </w:p>
    <w:p w14:paraId="52FACDC8" w14:textId="77777777" w:rsidR="00755646" w:rsidRPr="00FF5BBD" w:rsidRDefault="00755646" w:rsidP="00755646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Е. Прокофьеву</w:t>
      </w:r>
      <w:r w:rsidRPr="00FF5BB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0D9A547" w14:textId="77777777" w:rsidR="00EF3484" w:rsidRPr="00A5481D" w:rsidRDefault="00480E26" w:rsidP="00EF3484">
      <w:pPr>
        <w:spacing w:after="0" w:line="240" w:lineRule="auto"/>
        <w:ind w:left="567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EF3484" w:rsidRPr="00FF5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8A64592" w14:textId="77777777" w:rsidR="00480E26" w:rsidRDefault="00480E26" w:rsidP="00480E26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D6B69">
        <w:rPr>
          <w:rFonts w:ascii="Times New Roman" w:hAnsi="Times New Roman" w:cs="Times New Roman"/>
          <w:i/>
          <w:sz w:val="20"/>
          <w:szCs w:val="20"/>
        </w:rPr>
        <w:t xml:space="preserve">(фамилия, имя, отчество (при наличии) </w:t>
      </w:r>
      <w:r>
        <w:rPr>
          <w:rFonts w:ascii="Times New Roman" w:hAnsi="Times New Roman" w:cs="Times New Roman"/>
          <w:i/>
          <w:sz w:val="20"/>
          <w:szCs w:val="20"/>
        </w:rPr>
        <w:t>заявителя</w:t>
      </w:r>
    </w:p>
    <w:p w14:paraId="7DC7D564" w14:textId="77777777" w:rsidR="00EF3484" w:rsidRDefault="00480E26" w:rsidP="00480E26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 родительном падеже</w:t>
      </w:r>
      <w:r w:rsidRPr="00AD6B69">
        <w:rPr>
          <w:rFonts w:ascii="Times New Roman" w:hAnsi="Times New Roman" w:cs="Times New Roman"/>
          <w:i/>
          <w:sz w:val="20"/>
          <w:szCs w:val="20"/>
        </w:rPr>
        <w:t>)</w:t>
      </w:r>
    </w:p>
    <w:p w14:paraId="765257FC" w14:textId="77777777" w:rsidR="00064BA0" w:rsidRPr="00480E26" w:rsidRDefault="00064BA0" w:rsidP="00064BA0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14:paraId="500645B9" w14:textId="77777777" w:rsidR="00064BA0" w:rsidRDefault="00064BA0" w:rsidP="00064BA0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480E26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чёная степень, учёное звание (при наличии)</w:t>
      </w:r>
      <w:r w:rsidRPr="00AD6B6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заявителя</w:t>
      </w:r>
      <w:r w:rsidRPr="00AD6B69">
        <w:rPr>
          <w:rFonts w:ascii="Times New Roman" w:hAnsi="Times New Roman" w:cs="Times New Roman"/>
          <w:i/>
          <w:sz w:val="20"/>
          <w:szCs w:val="20"/>
        </w:rPr>
        <w:t>)</w:t>
      </w:r>
    </w:p>
    <w:p w14:paraId="1BADA8B2" w14:textId="77777777" w:rsidR="00480E26" w:rsidRPr="00480E26" w:rsidRDefault="00480E26" w:rsidP="00480E26">
      <w:pPr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14:paraId="702D6A03" w14:textId="77777777" w:rsidR="00EF3484" w:rsidRPr="00480E26" w:rsidRDefault="00480E26" w:rsidP="00480E26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0E26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должность</w:t>
      </w:r>
      <w:r w:rsidRPr="00AD6B6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B07BD">
        <w:rPr>
          <w:rFonts w:ascii="Times New Roman" w:hAnsi="Times New Roman" w:cs="Times New Roman"/>
          <w:i/>
          <w:sz w:val="20"/>
          <w:szCs w:val="20"/>
        </w:rPr>
        <w:t xml:space="preserve">и место работы </w:t>
      </w:r>
      <w:r>
        <w:rPr>
          <w:rFonts w:ascii="Times New Roman" w:hAnsi="Times New Roman" w:cs="Times New Roman"/>
          <w:i/>
          <w:sz w:val="20"/>
          <w:szCs w:val="20"/>
        </w:rPr>
        <w:t>заявителя</w:t>
      </w:r>
      <w:r w:rsidRPr="00AD6B69">
        <w:rPr>
          <w:rFonts w:ascii="Times New Roman" w:hAnsi="Times New Roman" w:cs="Times New Roman"/>
          <w:i/>
          <w:sz w:val="20"/>
          <w:szCs w:val="20"/>
        </w:rPr>
        <w:t>)</w:t>
      </w:r>
    </w:p>
    <w:p w14:paraId="1948DB85" w14:textId="77777777" w:rsidR="009B11DF" w:rsidRDefault="009B11DF" w:rsidP="00480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A3C7C" w14:textId="77777777" w:rsidR="009B11DF" w:rsidRDefault="009B11DF" w:rsidP="00480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8F193E" w14:textId="77777777" w:rsidR="009B11DF" w:rsidRDefault="009B11DF" w:rsidP="00480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84235" w14:textId="77777777" w:rsidR="00EF3484" w:rsidRPr="00FF5BBD" w:rsidRDefault="00DB07BD" w:rsidP="00480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11A0A733" w14:textId="77777777" w:rsidR="00EF3484" w:rsidRPr="00FF5BBD" w:rsidRDefault="00EF3484" w:rsidP="00EF3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B0EFE" w14:textId="77777777" w:rsidR="00480E26" w:rsidRDefault="00DB07BD" w:rsidP="0048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7BD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07BD">
        <w:rPr>
          <w:rFonts w:ascii="Times New Roman" w:hAnsi="Times New Roman" w:cs="Times New Roman"/>
          <w:sz w:val="28"/>
          <w:szCs w:val="28"/>
        </w:rPr>
        <w:t xml:space="preserve"> конкурсном отб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07BD">
        <w:rPr>
          <w:rFonts w:ascii="Times New Roman" w:hAnsi="Times New Roman" w:cs="Times New Roman"/>
          <w:sz w:val="28"/>
          <w:szCs w:val="28"/>
        </w:rPr>
        <w:t xml:space="preserve"> в докторан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07BD">
        <w:rPr>
          <w:rFonts w:ascii="Times New Roman" w:hAnsi="Times New Roman" w:cs="Times New Roman"/>
          <w:sz w:val="28"/>
          <w:szCs w:val="28"/>
        </w:rPr>
        <w:t xml:space="preserve"> Финансового университета </w:t>
      </w:r>
      <w:r w:rsidR="00480E26">
        <w:rPr>
          <w:rFonts w:ascii="Times New Roman" w:hAnsi="Times New Roman" w:cs="Times New Roman"/>
          <w:sz w:val="28"/>
          <w:szCs w:val="28"/>
        </w:rPr>
        <w:t xml:space="preserve">для выполнения научных исследований и подготовки диссертации на соискание учёной степени доктора … </w:t>
      </w:r>
      <w:r w:rsidR="00480E26" w:rsidRPr="00F85D93">
        <w:rPr>
          <w:rFonts w:ascii="Times New Roman" w:hAnsi="Times New Roman" w:cs="Times New Roman"/>
          <w:sz w:val="28"/>
          <w:szCs w:val="28"/>
        </w:rPr>
        <w:t>(</w:t>
      </w:r>
      <w:r w:rsidR="00480E26" w:rsidRPr="00F85D93">
        <w:rPr>
          <w:rFonts w:ascii="Times New Roman" w:hAnsi="Times New Roman" w:cs="Times New Roman"/>
          <w:i/>
          <w:sz w:val="28"/>
          <w:szCs w:val="28"/>
        </w:rPr>
        <w:t>указать отрасль науки</w:t>
      </w:r>
      <w:r w:rsidR="00480E26" w:rsidRPr="00F85D93">
        <w:rPr>
          <w:rFonts w:ascii="Times New Roman" w:hAnsi="Times New Roman" w:cs="Times New Roman"/>
          <w:sz w:val="28"/>
          <w:szCs w:val="28"/>
        </w:rPr>
        <w:t>)</w:t>
      </w:r>
      <w:r w:rsidR="00480E26">
        <w:rPr>
          <w:rFonts w:ascii="Times New Roman" w:hAnsi="Times New Roman" w:cs="Times New Roman"/>
          <w:sz w:val="28"/>
          <w:szCs w:val="28"/>
        </w:rPr>
        <w:t xml:space="preserve"> наук по научной специальности /научным специальностям (</w:t>
      </w:r>
      <w:r w:rsidR="00480E26" w:rsidRPr="00F85D93">
        <w:rPr>
          <w:rFonts w:ascii="Times New Roman" w:hAnsi="Times New Roman" w:cs="Times New Roman"/>
          <w:i/>
          <w:sz w:val="28"/>
          <w:szCs w:val="28"/>
        </w:rPr>
        <w:t>выбрать необходимое</w:t>
      </w:r>
      <w:r w:rsidR="00480E26">
        <w:rPr>
          <w:rFonts w:ascii="Times New Roman" w:hAnsi="Times New Roman" w:cs="Times New Roman"/>
          <w:sz w:val="28"/>
          <w:szCs w:val="28"/>
        </w:rPr>
        <w:t xml:space="preserve">) … </w:t>
      </w:r>
      <w:r w:rsidR="00480E26" w:rsidRPr="00F85D93">
        <w:rPr>
          <w:rFonts w:ascii="Times New Roman" w:hAnsi="Times New Roman" w:cs="Times New Roman"/>
          <w:sz w:val="28"/>
          <w:szCs w:val="28"/>
        </w:rPr>
        <w:t>(</w:t>
      </w:r>
      <w:r w:rsidR="00480E26" w:rsidRPr="00F85D93">
        <w:rPr>
          <w:rFonts w:ascii="Times New Roman" w:hAnsi="Times New Roman" w:cs="Times New Roman"/>
          <w:i/>
          <w:sz w:val="28"/>
          <w:szCs w:val="28"/>
        </w:rPr>
        <w:t>указать шифр и наименование</w:t>
      </w:r>
      <w:r w:rsidR="00480E26" w:rsidRPr="00F85D93">
        <w:rPr>
          <w:rFonts w:ascii="Times New Roman" w:hAnsi="Times New Roman" w:cs="Times New Roman"/>
          <w:sz w:val="28"/>
          <w:szCs w:val="28"/>
        </w:rPr>
        <w:t>)</w:t>
      </w:r>
      <w:r w:rsidR="00480E26" w:rsidRPr="00480E26">
        <w:rPr>
          <w:rFonts w:ascii="Times New Roman" w:hAnsi="Times New Roman" w:cs="Times New Roman"/>
          <w:sz w:val="28"/>
          <w:szCs w:val="28"/>
        </w:rPr>
        <w:t xml:space="preserve"> </w:t>
      </w:r>
      <w:r w:rsidR="00480E26">
        <w:rPr>
          <w:rFonts w:ascii="Times New Roman" w:hAnsi="Times New Roman" w:cs="Times New Roman"/>
          <w:sz w:val="28"/>
          <w:szCs w:val="28"/>
        </w:rPr>
        <w:t>на тему: «… (</w:t>
      </w:r>
      <w:r w:rsidR="00480E26" w:rsidRPr="00974B82">
        <w:rPr>
          <w:rFonts w:ascii="Times New Roman" w:hAnsi="Times New Roman" w:cs="Times New Roman"/>
          <w:i/>
          <w:sz w:val="28"/>
          <w:szCs w:val="28"/>
        </w:rPr>
        <w:t>указать тему в соответствии с планом подготовки диссертации</w:t>
      </w:r>
      <w:r w:rsidR="00480E26">
        <w:rPr>
          <w:rFonts w:ascii="Times New Roman" w:hAnsi="Times New Roman" w:cs="Times New Roman"/>
          <w:sz w:val="28"/>
          <w:szCs w:val="28"/>
        </w:rPr>
        <w:t>)».</w:t>
      </w:r>
    </w:p>
    <w:p w14:paraId="03BAFA59" w14:textId="77777777" w:rsidR="00064BA0" w:rsidRDefault="00064BA0" w:rsidP="0048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 к стажу научно-педагогической работы и трудовому стажу научно-педагогического работника соответствую.</w:t>
      </w:r>
    </w:p>
    <w:p w14:paraId="3722D42A" w14:textId="77777777" w:rsidR="00064BA0" w:rsidRDefault="00064BA0" w:rsidP="0048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научных достижений и план подготовки диссертации прилагаю.</w:t>
      </w:r>
    </w:p>
    <w:p w14:paraId="4E323310" w14:textId="77777777" w:rsidR="00064BA0" w:rsidRDefault="00064BA0" w:rsidP="00480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направления в докторантуру ознакомлен</w:t>
      </w:r>
      <w:r w:rsidR="00936DF4">
        <w:rPr>
          <w:rFonts w:ascii="Times New Roman" w:hAnsi="Times New Roman" w:cs="Times New Roman"/>
          <w:sz w:val="28"/>
          <w:szCs w:val="28"/>
        </w:rPr>
        <w:t>(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DDC48D" w14:textId="77777777" w:rsidR="00765D15" w:rsidRPr="00D8658A" w:rsidRDefault="00765D15" w:rsidP="0076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8A">
        <w:rPr>
          <w:rFonts w:ascii="Times New Roman" w:hAnsi="Times New Roman" w:cs="Times New Roman"/>
          <w:sz w:val="28"/>
          <w:szCs w:val="28"/>
        </w:rPr>
        <w:t>Соглас</w:t>
      </w:r>
      <w:r w:rsidR="00936D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658A">
        <w:rPr>
          <w:rFonts w:ascii="Times New Roman" w:hAnsi="Times New Roman" w:cs="Times New Roman"/>
          <w:sz w:val="28"/>
          <w:szCs w:val="28"/>
        </w:rPr>
        <w:t>н</w:t>
      </w:r>
      <w:r w:rsidR="00936DF4">
        <w:rPr>
          <w:rFonts w:ascii="Times New Roman" w:hAnsi="Times New Roman" w:cs="Times New Roman"/>
          <w:sz w:val="28"/>
          <w:szCs w:val="28"/>
        </w:rPr>
        <w:t>)(на)</w:t>
      </w:r>
      <w:r w:rsidRPr="00D8658A">
        <w:rPr>
          <w:rFonts w:ascii="Times New Roman" w:hAnsi="Times New Roman" w:cs="Times New Roman"/>
          <w:sz w:val="28"/>
          <w:szCs w:val="28"/>
        </w:rPr>
        <w:t xml:space="preserve"> на использование моих персональных данных и их дальнейшую обработку в ходе процедур, связанных с </w:t>
      </w:r>
      <w:r w:rsidR="00936DF4">
        <w:rPr>
          <w:rFonts w:ascii="Times New Roman" w:hAnsi="Times New Roman" w:cs="Times New Roman"/>
          <w:sz w:val="28"/>
          <w:szCs w:val="28"/>
        </w:rPr>
        <w:t>конкурсным от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DF4">
        <w:rPr>
          <w:rFonts w:ascii="Times New Roman" w:hAnsi="Times New Roman" w:cs="Times New Roman"/>
          <w:sz w:val="28"/>
          <w:szCs w:val="28"/>
        </w:rPr>
        <w:t xml:space="preserve">и пребыванием </w:t>
      </w:r>
      <w:r w:rsidR="00232E9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 докторантур</w:t>
      </w:r>
      <w:r w:rsidR="00936DF4">
        <w:rPr>
          <w:rFonts w:ascii="Times New Roman" w:hAnsi="Times New Roman" w:cs="Times New Roman"/>
          <w:sz w:val="28"/>
          <w:szCs w:val="28"/>
        </w:rPr>
        <w:t>е</w:t>
      </w:r>
      <w:r w:rsidRPr="00D8658A">
        <w:rPr>
          <w:rFonts w:ascii="Times New Roman" w:hAnsi="Times New Roman" w:cs="Times New Roman"/>
          <w:sz w:val="28"/>
          <w:szCs w:val="28"/>
        </w:rPr>
        <w:t>.</w:t>
      </w:r>
    </w:p>
    <w:p w14:paraId="34CA49F6" w14:textId="77777777" w:rsidR="00EF3484" w:rsidRDefault="00765D15" w:rsidP="00765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8A">
        <w:rPr>
          <w:rFonts w:ascii="Times New Roman" w:hAnsi="Times New Roman" w:cs="Times New Roman"/>
          <w:sz w:val="28"/>
          <w:szCs w:val="28"/>
        </w:rPr>
        <w:t xml:space="preserve">Прошу информировать меня о решениях, связанных с настоящим заявлением, по  </w:t>
      </w:r>
      <w:r w:rsidR="00780768" w:rsidRPr="00780768">
        <w:rPr>
          <w:rFonts w:ascii="Times New Roman" w:hAnsi="Times New Roman" w:cs="Times New Roman"/>
          <w:sz w:val="28"/>
          <w:szCs w:val="28"/>
        </w:rPr>
        <w:t>…</w:t>
      </w:r>
      <w:r w:rsidRPr="00780768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 П</w:t>
      </w:r>
      <w:r w:rsidRPr="00780768">
        <w:rPr>
          <w:rFonts w:ascii="Times New Roman" w:hAnsi="Times New Roman" w:cs="Times New Roman"/>
          <w:color w:val="000000" w:themeColor="text1"/>
          <w:sz w:val="28"/>
          <w:szCs w:val="28"/>
        </w:rPr>
        <w:t>очтовый</w:t>
      </w:r>
      <w:r w:rsidRPr="00D86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: </w:t>
      </w:r>
      <w:r w:rsidR="007807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 </w:t>
      </w:r>
      <w:r w:rsidRPr="00D8658A">
        <w:rPr>
          <w:rFonts w:ascii="Times New Roman" w:hAnsi="Times New Roman" w:cs="Times New Roman"/>
          <w:color w:val="000000" w:themeColor="text1"/>
          <w:sz w:val="28"/>
          <w:szCs w:val="28"/>
        </w:rPr>
        <w:t>, тел</w:t>
      </w:r>
      <w:r w:rsidR="00780768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Pr="00D865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843C35" w14:textId="77777777" w:rsidR="00EF3484" w:rsidRDefault="00EF3484" w:rsidP="00EF3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68EEE" w14:textId="77777777" w:rsidR="00EF3484" w:rsidRDefault="00EF3484" w:rsidP="009B1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064B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A5F37C" w14:textId="77777777" w:rsidR="00DB07BD" w:rsidRDefault="00DB07BD" w:rsidP="00DB0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AD0A2" w14:textId="77777777" w:rsidR="00DB07BD" w:rsidRDefault="00DB07BD" w:rsidP="00DB0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BD">
        <w:rPr>
          <w:rFonts w:ascii="Times New Roman" w:hAnsi="Times New Roman" w:cs="Times New Roman"/>
          <w:sz w:val="28"/>
          <w:szCs w:val="28"/>
        </w:rPr>
        <w:t xml:space="preserve">письмо-ходатайство направляющей организации, подписанное руководителем и заверенное печатью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DB07BD">
        <w:t xml:space="preserve"> </w:t>
      </w:r>
      <w:r w:rsidRPr="00DB07BD">
        <w:rPr>
          <w:rFonts w:ascii="Times New Roman" w:hAnsi="Times New Roman" w:cs="Times New Roman"/>
          <w:sz w:val="28"/>
          <w:szCs w:val="28"/>
        </w:rPr>
        <w:t>на … л. в 1 экз.;</w:t>
      </w:r>
    </w:p>
    <w:p w14:paraId="58A2C8F7" w14:textId="77777777" w:rsidR="00232E95" w:rsidRPr="00DB07BD" w:rsidRDefault="00232E95" w:rsidP="00DB0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E95">
        <w:rPr>
          <w:rFonts w:ascii="Times New Roman" w:hAnsi="Times New Roman" w:cs="Times New Roman"/>
          <w:sz w:val="28"/>
          <w:szCs w:val="28"/>
        </w:rPr>
        <w:t xml:space="preserve">выписка из протокола заседания Учёного </w:t>
      </w:r>
      <w:r>
        <w:rPr>
          <w:rFonts w:ascii="Times New Roman" w:hAnsi="Times New Roman" w:cs="Times New Roman"/>
          <w:sz w:val="28"/>
          <w:szCs w:val="28"/>
        </w:rPr>
        <w:t xml:space="preserve">(научного, научно-технического) </w:t>
      </w:r>
      <w:r w:rsidRPr="00232E9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направляющей организации</w:t>
      </w:r>
      <w:r w:rsidRPr="00232E9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32E95">
        <w:rPr>
          <w:rFonts w:ascii="Times New Roman" w:hAnsi="Times New Roman" w:cs="Times New Roman"/>
          <w:sz w:val="28"/>
          <w:szCs w:val="28"/>
        </w:rPr>
        <w:t xml:space="preserve"> л. в 1 экз.;</w:t>
      </w:r>
    </w:p>
    <w:p w14:paraId="78049E11" w14:textId="77777777" w:rsidR="00DB07BD" w:rsidRPr="00DB07BD" w:rsidRDefault="00DB07BD" w:rsidP="00DB0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BD">
        <w:rPr>
          <w:rFonts w:ascii="Times New Roman" w:hAnsi="Times New Roman" w:cs="Times New Roman"/>
          <w:sz w:val="28"/>
          <w:szCs w:val="28"/>
        </w:rPr>
        <w:lastRenderedPageBreak/>
        <w:t>копия диплома о присуждении ученой степени кандидата наук или ученой степени, полученной в иностранном государстве, признаваемой в Российской Федерации, обладателю которой предоставлены те же академические и (или) профессиональные права, что и кандидату наук Российской Федерации</w:t>
      </w:r>
      <w:r w:rsidRPr="00DB07BD">
        <w:t xml:space="preserve"> </w:t>
      </w:r>
      <w:r>
        <w:t xml:space="preserve">                                                      </w:t>
      </w:r>
      <w:r w:rsidRPr="00DB07BD">
        <w:rPr>
          <w:rFonts w:ascii="Times New Roman" w:hAnsi="Times New Roman" w:cs="Times New Roman"/>
          <w:sz w:val="28"/>
          <w:szCs w:val="28"/>
        </w:rPr>
        <w:t>на … л. в 1 экз.;</w:t>
      </w:r>
    </w:p>
    <w:p w14:paraId="6430F96B" w14:textId="77777777" w:rsidR="00DB07BD" w:rsidRDefault="00DB07BD" w:rsidP="00DB0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BD">
        <w:rPr>
          <w:rFonts w:ascii="Times New Roman" w:hAnsi="Times New Roman" w:cs="Times New Roman"/>
          <w:sz w:val="28"/>
          <w:szCs w:val="28"/>
        </w:rPr>
        <w:t xml:space="preserve">копия трудовой книжки, заверенная направляющей организацией, подтверждающая наличие стажа педагогической и (или) научной рабо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B07BD">
        <w:rPr>
          <w:rFonts w:ascii="Times New Roman" w:hAnsi="Times New Roman" w:cs="Times New Roman"/>
          <w:sz w:val="28"/>
          <w:szCs w:val="28"/>
        </w:rPr>
        <w:t>не менее 5 лет и трудового стажа в направляющ</w:t>
      </w:r>
      <w:r>
        <w:rPr>
          <w:rFonts w:ascii="Times New Roman" w:hAnsi="Times New Roman" w:cs="Times New Roman"/>
          <w:sz w:val="28"/>
          <w:szCs w:val="28"/>
        </w:rPr>
        <w:t>ей организации не менее 1 года</w:t>
      </w:r>
      <w:r w:rsidRPr="00DB07BD">
        <w:t xml:space="preserve"> </w:t>
      </w:r>
      <w:r>
        <w:t xml:space="preserve">                                       </w:t>
      </w:r>
      <w:r w:rsidRPr="00DB07BD">
        <w:rPr>
          <w:rFonts w:ascii="Times New Roman" w:hAnsi="Times New Roman" w:cs="Times New Roman"/>
          <w:sz w:val="28"/>
          <w:szCs w:val="28"/>
        </w:rPr>
        <w:t>на … л. в 1 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D78D4" w14:textId="77777777" w:rsidR="00DB07BD" w:rsidRPr="00DB07BD" w:rsidRDefault="00DB07BD" w:rsidP="00DB0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BD">
        <w:rPr>
          <w:rFonts w:ascii="Times New Roman" w:hAnsi="Times New Roman" w:cs="Times New Roman"/>
          <w:sz w:val="28"/>
          <w:szCs w:val="28"/>
        </w:rPr>
        <w:t>список научных достижений</w:t>
      </w:r>
      <w:r w:rsidRPr="00DB07BD">
        <w:t xml:space="preserve"> </w:t>
      </w:r>
      <w:r w:rsidRPr="00DB07BD">
        <w:rPr>
          <w:rFonts w:ascii="Times New Roman" w:hAnsi="Times New Roman" w:cs="Times New Roman"/>
          <w:sz w:val="28"/>
          <w:szCs w:val="28"/>
        </w:rPr>
        <w:t>на … л. в 1 экз.;</w:t>
      </w:r>
    </w:p>
    <w:p w14:paraId="5C7139A0" w14:textId="77777777" w:rsidR="00DB07BD" w:rsidRPr="00DB07BD" w:rsidRDefault="00DB07BD" w:rsidP="00DB0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BD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>подготовки диссертации</w:t>
      </w:r>
      <w:r w:rsidRPr="00DB07BD">
        <w:t xml:space="preserve"> </w:t>
      </w:r>
      <w:r>
        <w:rPr>
          <w:rFonts w:ascii="Times New Roman" w:hAnsi="Times New Roman" w:cs="Times New Roman"/>
          <w:sz w:val="28"/>
          <w:szCs w:val="28"/>
        </w:rPr>
        <w:t>на … л. в 1 экз.</w:t>
      </w:r>
    </w:p>
    <w:p w14:paraId="7EBC9C71" w14:textId="77777777" w:rsidR="00EF3484" w:rsidRPr="00A53EAE" w:rsidRDefault="00EF3484" w:rsidP="00EF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A9BC8" w14:textId="77777777" w:rsidR="00EF3484" w:rsidRDefault="00EF3484" w:rsidP="00EF3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31"/>
        <w:gridCol w:w="3525"/>
      </w:tblGrid>
      <w:tr w:rsidR="00EF3484" w14:paraId="03D2B9D5" w14:textId="77777777" w:rsidTr="00DB07BD">
        <w:trPr>
          <w:trHeight w:val="332"/>
        </w:trPr>
        <w:tc>
          <w:tcPr>
            <w:tcW w:w="2268" w:type="dxa"/>
          </w:tcPr>
          <w:p w14:paraId="0BC6FD89" w14:textId="77777777" w:rsidR="00EF3484" w:rsidRPr="009B11DF" w:rsidRDefault="00DB07BD" w:rsidP="00064BA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Дата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6BF914E2" w14:textId="77777777" w:rsidR="00EF3484" w:rsidRDefault="00EF3484" w:rsidP="002E44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vAlign w:val="bottom"/>
          </w:tcPr>
          <w:p w14:paraId="4DA31112" w14:textId="77777777" w:rsidR="00EF3484" w:rsidRPr="009B11DF" w:rsidRDefault="00DB07BD" w:rsidP="002E44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EF3484" w:rsidRPr="009B11DF">
              <w:rPr>
                <w:rFonts w:ascii="Times New Roman" w:hAnsi="Times New Roman" w:cs="Times New Roman"/>
                <w:i/>
                <w:sz w:val="28"/>
                <w:szCs w:val="28"/>
              </w:rPr>
              <w:t>Инициалы, фамилия</w:t>
            </w:r>
          </w:p>
        </w:tc>
      </w:tr>
      <w:tr w:rsidR="00EF3484" w14:paraId="2458BA1B" w14:textId="77777777" w:rsidTr="00DB07BD">
        <w:trPr>
          <w:trHeight w:val="237"/>
        </w:trPr>
        <w:tc>
          <w:tcPr>
            <w:tcW w:w="2268" w:type="dxa"/>
          </w:tcPr>
          <w:p w14:paraId="462FCF22" w14:textId="77777777" w:rsidR="00EF3484" w:rsidRPr="00A53EAE" w:rsidRDefault="00EF3484" w:rsidP="002E443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332A3261" w14:textId="77777777" w:rsidR="00EF3484" w:rsidRPr="00A53EAE" w:rsidRDefault="00EF3484" w:rsidP="002E44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53EAE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3525" w:type="dxa"/>
          </w:tcPr>
          <w:p w14:paraId="74DB83B5" w14:textId="77777777" w:rsidR="00EF3484" w:rsidRPr="00A53EAE" w:rsidRDefault="00EF3484" w:rsidP="002E443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7AE86151" w14:textId="77777777" w:rsidR="00EF3484" w:rsidRPr="00FF5BBD" w:rsidRDefault="00EF3484" w:rsidP="00064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A5384" w14:textId="77777777" w:rsidR="00EF3484" w:rsidRPr="00FF5BBD" w:rsidRDefault="00EF3484" w:rsidP="00EF34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92C8CB" w14:textId="77777777" w:rsidR="00EF3484" w:rsidRPr="003F7A65" w:rsidRDefault="00EF3484" w:rsidP="00EF3484">
      <w:pPr>
        <w:pStyle w:val="ConsPlusNormal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692DE56A" w14:textId="77777777" w:rsidR="00EF3484" w:rsidRDefault="00EF3484" w:rsidP="00EF3484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sectPr w:rsidR="00EF3484" w:rsidSect="00B076F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CE4E" w14:textId="77777777" w:rsidR="009F105B" w:rsidRDefault="009F105B" w:rsidP="00494FFC">
      <w:pPr>
        <w:spacing w:after="0" w:line="240" w:lineRule="auto"/>
      </w:pPr>
      <w:r>
        <w:separator/>
      </w:r>
    </w:p>
  </w:endnote>
  <w:endnote w:type="continuationSeparator" w:id="0">
    <w:p w14:paraId="0CC764E6" w14:textId="77777777" w:rsidR="009F105B" w:rsidRDefault="009F105B" w:rsidP="004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E9CF" w14:textId="77777777" w:rsidR="009F105B" w:rsidRDefault="009F105B" w:rsidP="00494FFC">
      <w:pPr>
        <w:spacing w:after="0" w:line="240" w:lineRule="auto"/>
      </w:pPr>
      <w:r>
        <w:separator/>
      </w:r>
    </w:p>
  </w:footnote>
  <w:footnote w:type="continuationSeparator" w:id="0">
    <w:p w14:paraId="2D989174" w14:textId="77777777" w:rsidR="009F105B" w:rsidRDefault="009F105B" w:rsidP="004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090715"/>
      <w:docPartObj>
        <w:docPartGallery w:val="Page Numbers (Top of Page)"/>
        <w:docPartUnique/>
      </w:docPartObj>
    </w:sdtPr>
    <w:sdtEndPr/>
    <w:sdtContent>
      <w:p w14:paraId="6C92EF5B" w14:textId="77777777" w:rsidR="004B1B06" w:rsidRDefault="004B1B06">
        <w:pPr>
          <w:pStyle w:val="a9"/>
          <w:jc w:val="center"/>
        </w:pPr>
        <w:r w:rsidRPr="00E873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73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873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2E9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873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BF56D31" w14:textId="77777777" w:rsidR="004B1B06" w:rsidRDefault="004B1B0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111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3A171C"/>
    <w:multiLevelType w:val="hybridMultilevel"/>
    <w:tmpl w:val="4F04C8E2"/>
    <w:lvl w:ilvl="0" w:tplc="2C900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76CC5"/>
    <w:multiLevelType w:val="hybridMultilevel"/>
    <w:tmpl w:val="0C6E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03A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0294"/>
    <w:multiLevelType w:val="hybridMultilevel"/>
    <w:tmpl w:val="96F01F94"/>
    <w:lvl w:ilvl="0" w:tplc="BCB29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1C30"/>
    <w:multiLevelType w:val="hybridMultilevel"/>
    <w:tmpl w:val="1100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117BFC"/>
    <w:multiLevelType w:val="multilevel"/>
    <w:tmpl w:val="A54CEEF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7" w15:restartNumberingAfterBreak="0">
    <w:nsid w:val="362B4040"/>
    <w:multiLevelType w:val="hybridMultilevel"/>
    <w:tmpl w:val="6E24E796"/>
    <w:lvl w:ilvl="0" w:tplc="90B88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F07941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BCC365B"/>
    <w:multiLevelType w:val="multilevel"/>
    <w:tmpl w:val="EEE6A9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6EF3A76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02311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44534"/>
    <w:multiLevelType w:val="hybridMultilevel"/>
    <w:tmpl w:val="2CD2E0FC"/>
    <w:lvl w:ilvl="0" w:tplc="0AD4B3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841A1"/>
    <w:multiLevelType w:val="multilevel"/>
    <w:tmpl w:val="ADCCF2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DA6555C"/>
    <w:multiLevelType w:val="multilevel"/>
    <w:tmpl w:val="509000D8"/>
    <w:lvl w:ilvl="0">
      <w:start w:val="1"/>
      <w:numFmt w:val="decimal"/>
      <w:lvlText w:val="%1."/>
      <w:lvlJc w:val="left"/>
      <w:pPr>
        <w:ind w:left="766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15" w15:restartNumberingAfterBreak="0">
    <w:nsid w:val="7AAB3382"/>
    <w:multiLevelType w:val="hybridMultilevel"/>
    <w:tmpl w:val="96F01F94"/>
    <w:lvl w:ilvl="0" w:tplc="BCB29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15"/>
  </w:num>
  <w:num w:numId="10">
    <w:abstractNumId w:val="10"/>
  </w:num>
  <w:num w:numId="11">
    <w:abstractNumId w:val="12"/>
  </w:num>
  <w:num w:numId="12">
    <w:abstractNumId w:val="11"/>
  </w:num>
  <w:num w:numId="13">
    <w:abstractNumId w:val="3"/>
  </w:num>
  <w:num w:numId="14">
    <w:abstractNumId w:val="1"/>
  </w:num>
  <w:num w:numId="15">
    <w:abstractNumId w:val="9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623"/>
    <w:rsid w:val="00003510"/>
    <w:rsid w:val="00003FAD"/>
    <w:rsid w:val="00007FC0"/>
    <w:rsid w:val="00010415"/>
    <w:rsid w:val="00012983"/>
    <w:rsid w:val="00012D11"/>
    <w:rsid w:val="00017EC4"/>
    <w:rsid w:val="00020E23"/>
    <w:rsid w:val="000256DF"/>
    <w:rsid w:val="00035646"/>
    <w:rsid w:val="00040439"/>
    <w:rsid w:val="00042037"/>
    <w:rsid w:val="000422BF"/>
    <w:rsid w:val="0004437E"/>
    <w:rsid w:val="00046DB4"/>
    <w:rsid w:val="00050CC1"/>
    <w:rsid w:val="00054A59"/>
    <w:rsid w:val="00055EF7"/>
    <w:rsid w:val="00057A7D"/>
    <w:rsid w:val="00060178"/>
    <w:rsid w:val="00062C14"/>
    <w:rsid w:val="0006335D"/>
    <w:rsid w:val="00064BA0"/>
    <w:rsid w:val="000652D3"/>
    <w:rsid w:val="00066012"/>
    <w:rsid w:val="00073AA3"/>
    <w:rsid w:val="00074855"/>
    <w:rsid w:val="00074F6C"/>
    <w:rsid w:val="000816FA"/>
    <w:rsid w:val="00083659"/>
    <w:rsid w:val="00084915"/>
    <w:rsid w:val="0008631A"/>
    <w:rsid w:val="000917EE"/>
    <w:rsid w:val="0009778D"/>
    <w:rsid w:val="000A3181"/>
    <w:rsid w:val="000A6EF1"/>
    <w:rsid w:val="000A7AC9"/>
    <w:rsid w:val="000B1F8D"/>
    <w:rsid w:val="000B5D9E"/>
    <w:rsid w:val="000C29C8"/>
    <w:rsid w:val="000C4DFA"/>
    <w:rsid w:val="000C60BB"/>
    <w:rsid w:val="000C6A96"/>
    <w:rsid w:val="000C6E09"/>
    <w:rsid w:val="000D6459"/>
    <w:rsid w:val="000D794E"/>
    <w:rsid w:val="000E0CC3"/>
    <w:rsid w:val="000E13A1"/>
    <w:rsid w:val="000E2D65"/>
    <w:rsid w:val="000E5F7F"/>
    <w:rsid w:val="000E696B"/>
    <w:rsid w:val="000F3F83"/>
    <w:rsid w:val="000F71DA"/>
    <w:rsid w:val="00103521"/>
    <w:rsid w:val="0010366F"/>
    <w:rsid w:val="001076B9"/>
    <w:rsid w:val="00110366"/>
    <w:rsid w:val="00111542"/>
    <w:rsid w:val="001145D7"/>
    <w:rsid w:val="00115B75"/>
    <w:rsid w:val="0012075D"/>
    <w:rsid w:val="00122155"/>
    <w:rsid w:val="001314D9"/>
    <w:rsid w:val="00132383"/>
    <w:rsid w:val="00137582"/>
    <w:rsid w:val="00151C20"/>
    <w:rsid w:val="00153130"/>
    <w:rsid w:val="00153CBF"/>
    <w:rsid w:val="00154891"/>
    <w:rsid w:val="0016656A"/>
    <w:rsid w:val="00166B4C"/>
    <w:rsid w:val="00172E41"/>
    <w:rsid w:val="001757D6"/>
    <w:rsid w:val="00175ED2"/>
    <w:rsid w:val="00180012"/>
    <w:rsid w:val="0018008D"/>
    <w:rsid w:val="00187BA0"/>
    <w:rsid w:val="0019054C"/>
    <w:rsid w:val="00190B73"/>
    <w:rsid w:val="00193804"/>
    <w:rsid w:val="001A5554"/>
    <w:rsid w:val="001A611A"/>
    <w:rsid w:val="001A6DF8"/>
    <w:rsid w:val="001A77B0"/>
    <w:rsid w:val="001B0C7C"/>
    <w:rsid w:val="001B3605"/>
    <w:rsid w:val="001B5F06"/>
    <w:rsid w:val="001C525C"/>
    <w:rsid w:val="001C5C6B"/>
    <w:rsid w:val="001D3319"/>
    <w:rsid w:val="001D497C"/>
    <w:rsid w:val="001E0508"/>
    <w:rsid w:val="001E243D"/>
    <w:rsid w:val="001E2AAA"/>
    <w:rsid w:val="001E3F7D"/>
    <w:rsid w:val="001E71C5"/>
    <w:rsid w:val="001F025E"/>
    <w:rsid w:val="001F1C3B"/>
    <w:rsid w:val="001F247D"/>
    <w:rsid w:val="001F2C42"/>
    <w:rsid w:val="001F3213"/>
    <w:rsid w:val="001F5594"/>
    <w:rsid w:val="001F609E"/>
    <w:rsid w:val="00202AF5"/>
    <w:rsid w:val="002038DE"/>
    <w:rsid w:val="00216B29"/>
    <w:rsid w:val="00217C95"/>
    <w:rsid w:val="00225C22"/>
    <w:rsid w:val="00226EB4"/>
    <w:rsid w:val="00232E95"/>
    <w:rsid w:val="00236014"/>
    <w:rsid w:val="0023694F"/>
    <w:rsid w:val="00240D7B"/>
    <w:rsid w:val="00246931"/>
    <w:rsid w:val="00251F07"/>
    <w:rsid w:val="00255CCD"/>
    <w:rsid w:val="0025669E"/>
    <w:rsid w:val="00257117"/>
    <w:rsid w:val="002707F2"/>
    <w:rsid w:val="00270FE7"/>
    <w:rsid w:val="00271820"/>
    <w:rsid w:val="00274B60"/>
    <w:rsid w:val="00275608"/>
    <w:rsid w:val="00282041"/>
    <w:rsid w:val="002820C5"/>
    <w:rsid w:val="002B16BF"/>
    <w:rsid w:val="002B1F62"/>
    <w:rsid w:val="002B3213"/>
    <w:rsid w:val="002B4078"/>
    <w:rsid w:val="002B41AA"/>
    <w:rsid w:val="002B589E"/>
    <w:rsid w:val="002C0D6C"/>
    <w:rsid w:val="002C3141"/>
    <w:rsid w:val="002C3C1C"/>
    <w:rsid w:val="002C56CD"/>
    <w:rsid w:val="002C6A4C"/>
    <w:rsid w:val="002C7A08"/>
    <w:rsid w:val="002D268D"/>
    <w:rsid w:val="002D3DA8"/>
    <w:rsid w:val="002D3F00"/>
    <w:rsid w:val="002D7147"/>
    <w:rsid w:val="002E06FE"/>
    <w:rsid w:val="002E107B"/>
    <w:rsid w:val="002E27BD"/>
    <w:rsid w:val="002E43F5"/>
    <w:rsid w:val="002E4433"/>
    <w:rsid w:val="002F04B0"/>
    <w:rsid w:val="002F2A07"/>
    <w:rsid w:val="002F66A6"/>
    <w:rsid w:val="002F78A1"/>
    <w:rsid w:val="002F7F72"/>
    <w:rsid w:val="00301329"/>
    <w:rsid w:val="00301674"/>
    <w:rsid w:val="00304DDD"/>
    <w:rsid w:val="00305D80"/>
    <w:rsid w:val="00307113"/>
    <w:rsid w:val="003105B1"/>
    <w:rsid w:val="00310C13"/>
    <w:rsid w:val="003115AF"/>
    <w:rsid w:val="003125CE"/>
    <w:rsid w:val="00315488"/>
    <w:rsid w:val="00316EE4"/>
    <w:rsid w:val="00317CBF"/>
    <w:rsid w:val="0032360D"/>
    <w:rsid w:val="0032654B"/>
    <w:rsid w:val="003317BD"/>
    <w:rsid w:val="00335C4D"/>
    <w:rsid w:val="00336DDC"/>
    <w:rsid w:val="00340C05"/>
    <w:rsid w:val="00346B6F"/>
    <w:rsid w:val="00354114"/>
    <w:rsid w:val="003572C9"/>
    <w:rsid w:val="00365453"/>
    <w:rsid w:val="003717C8"/>
    <w:rsid w:val="0037186A"/>
    <w:rsid w:val="003732D0"/>
    <w:rsid w:val="003754D1"/>
    <w:rsid w:val="003763A8"/>
    <w:rsid w:val="00382DE5"/>
    <w:rsid w:val="00391E64"/>
    <w:rsid w:val="003A011F"/>
    <w:rsid w:val="003A0423"/>
    <w:rsid w:val="003A0838"/>
    <w:rsid w:val="003A1053"/>
    <w:rsid w:val="003A257A"/>
    <w:rsid w:val="003A2D67"/>
    <w:rsid w:val="003B03D2"/>
    <w:rsid w:val="003B5D25"/>
    <w:rsid w:val="003C02C2"/>
    <w:rsid w:val="003C12DB"/>
    <w:rsid w:val="003C6DF8"/>
    <w:rsid w:val="003D5C83"/>
    <w:rsid w:val="003D6BF5"/>
    <w:rsid w:val="003E0D29"/>
    <w:rsid w:val="003E77AD"/>
    <w:rsid w:val="003E7CB0"/>
    <w:rsid w:val="003F0463"/>
    <w:rsid w:val="003F38A2"/>
    <w:rsid w:val="003F7A65"/>
    <w:rsid w:val="00402748"/>
    <w:rsid w:val="00405937"/>
    <w:rsid w:val="00406AF5"/>
    <w:rsid w:val="004110A4"/>
    <w:rsid w:val="004115E5"/>
    <w:rsid w:val="00420682"/>
    <w:rsid w:val="00424717"/>
    <w:rsid w:val="00431D55"/>
    <w:rsid w:val="0043455C"/>
    <w:rsid w:val="004368CD"/>
    <w:rsid w:val="00440466"/>
    <w:rsid w:val="0044046A"/>
    <w:rsid w:val="00441320"/>
    <w:rsid w:val="00446E62"/>
    <w:rsid w:val="004511C0"/>
    <w:rsid w:val="00451815"/>
    <w:rsid w:val="004524F6"/>
    <w:rsid w:val="00453815"/>
    <w:rsid w:val="00453F83"/>
    <w:rsid w:val="00456AFB"/>
    <w:rsid w:val="00462117"/>
    <w:rsid w:val="00472F6C"/>
    <w:rsid w:val="00474214"/>
    <w:rsid w:val="00480E26"/>
    <w:rsid w:val="00482EE6"/>
    <w:rsid w:val="00486929"/>
    <w:rsid w:val="00490B7E"/>
    <w:rsid w:val="00494FFC"/>
    <w:rsid w:val="004957CD"/>
    <w:rsid w:val="004A4E8B"/>
    <w:rsid w:val="004A4EBF"/>
    <w:rsid w:val="004A54FE"/>
    <w:rsid w:val="004B1B06"/>
    <w:rsid w:val="004B498E"/>
    <w:rsid w:val="004C43E0"/>
    <w:rsid w:val="004C6B49"/>
    <w:rsid w:val="004C7458"/>
    <w:rsid w:val="004E0323"/>
    <w:rsid w:val="004E033A"/>
    <w:rsid w:val="004E1564"/>
    <w:rsid w:val="004E3CAC"/>
    <w:rsid w:val="004E5805"/>
    <w:rsid w:val="004F0652"/>
    <w:rsid w:val="004F1051"/>
    <w:rsid w:val="004F3B14"/>
    <w:rsid w:val="00500589"/>
    <w:rsid w:val="00500A15"/>
    <w:rsid w:val="00504F8A"/>
    <w:rsid w:val="00517EAE"/>
    <w:rsid w:val="00521130"/>
    <w:rsid w:val="00534D92"/>
    <w:rsid w:val="00535115"/>
    <w:rsid w:val="00535BB2"/>
    <w:rsid w:val="00537A62"/>
    <w:rsid w:val="005441C8"/>
    <w:rsid w:val="00547139"/>
    <w:rsid w:val="00553296"/>
    <w:rsid w:val="00554C0F"/>
    <w:rsid w:val="00560E00"/>
    <w:rsid w:val="00563AC8"/>
    <w:rsid w:val="00565370"/>
    <w:rsid w:val="00567225"/>
    <w:rsid w:val="0057171A"/>
    <w:rsid w:val="005721B3"/>
    <w:rsid w:val="005744BE"/>
    <w:rsid w:val="00575693"/>
    <w:rsid w:val="0058053E"/>
    <w:rsid w:val="0058120C"/>
    <w:rsid w:val="00581985"/>
    <w:rsid w:val="00586623"/>
    <w:rsid w:val="005921DA"/>
    <w:rsid w:val="00593AFB"/>
    <w:rsid w:val="005941C8"/>
    <w:rsid w:val="005953F7"/>
    <w:rsid w:val="005A050B"/>
    <w:rsid w:val="005A1096"/>
    <w:rsid w:val="005A2968"/>
    <w:rsid w:val="005A2B6D"/>
    <w:rsid w:val="005A58E2"/>
    <w:rsid w:val="005A6E91"/>
    <w:rsid w:val="005B5B43"/>
    <w:rsid w:val="005C48FA"/>
    <w:rsid w:val="005C7A39"/>
    <w:rsid w:val="005D0530"/>
    <w:rsid w:val="005D1A54"/>
    <w:rsid w:val="005D748E"/>
    <w:rsid w:val="005E1801"/>
    <w:rsid w:val="005E5E77"/>
    <w:rsid w:val="005F0AB0"/>
    <w:rsid w:val="005F2229"/>
    <w:rsid w:val="006010FC"/>
    <w:rsid w:val="0060281E"/>
    <w:rsid w:val="00602B3A"/>
    <w:rsid w:val="00604750"/>
    <w:rsid w:val="00610589"/>
    <w:rsid w:val="00611D8E"/>
    <w:rsid w:val="00612692"/>
    <w:rsid w:val="00625E36"/>
    <w:rsid w:val="006300A5"/>
    <w:rsid w:val="00631BD6"/>
    <w:rsid w:val="00631D94"/>
    <w:rsid w:val="00637AB4"/>
    <w:rsid w:val="006422BF"/>
    <w:rsid w:val="006541C2"/>
    <w:rsid w:val="0065571A"/>
    <w:rsid w:val="00666161"/>
    <w:rsid w:val="0067124A"/>
    <w:rsid w:val="00673DDC"/>
    <w:rsid w:val="00680307"/>
    <w:rsid w:val="00681846"/>
    <w:rsid w:val="00683C96"/>
    <w:rsid w:val="00685A6B"/>
    <w:rsid w:val="006914BE"/>
    <w:rsid w:val="00691836"/>
    <w:rsid w:val="00692391"/>
    <w:rsid w:val="0069369F"/>
    <w:rsid w:val="00693948"/>
    <w:rsid w:val="006941BC"/>
    <w:rsid w:val="00696DF8"/>
    <w:rsid w:val="00697707"/>
    <w:rsid w:val="006A0163"/>
    <w:rsid w:val="006A0DD1"/>
    <w:rsid w:val="006A2D30"/>
    <w:rsid w:val="006A36D2"/>
    <w:rsid w:val="006A3C2E"/>
    <w:rsid w:val="006A7363"/>
    <w:rsid w:val="006B21B1"/>
    <w:rsid w:val="006B3418"/>
    <w:rsid w:val="006B5E90"/>
    <w:rsid w:val="006B6FAA"/>
    <w:rsid w:val="006C045D"/>
    <w:rsid w:val="006C0E31"/>
    <w:rsid w:val="006C3B20"/>
    <w:rsid w:val="006D3E36"/>
    <w:rsid w:val="006D4AEB"/>
    <w:rsid w:val="006E5C8B"/>
    <w:rsid w:val="006F38D7"/>
    <w:rsid w:val="006F473A"/>
    <w:rsid w:val="006F6A58"/>
    <w:rsid w:val="0070250D"/>
    <w:rsid w:val="007041A6"/>
    <w:rsid w:val="00710EF7"/>
    <w:rsid w:val="007136D0"/>
    <w:rsid w:val="0071468C"/>
    <w:rsid w:val="00717FE5"/>
    <w:rsid w:val="00720CAF"/>
    <w:rsid w:val="00725388"/>
    <w:rsid w:val="00731596"/>
    <w:rsid w:val="0073386F"/>
    <w:rsid w:val="00740558"/>
    <w:rsid w:val="00741910"/>
    <w:rsid w:val="007504C5"/>
    <w:rsid w:val="00750AC4"/>
    <w:rsid w:val="00753685"/>
    <w:rsid w:val="00755646"/>
    <w:rsid w:val="007655A1"/>
    <w:rsid w:val="00765D15"/>
    <w:rsid w:val="00771C59"/>
    <w:rsid w:val="00772896"/>
    <w:rsid w:val="00772F79"/>
    <w:rsid w:val="00774ED9"/>
    <w:rsid w:val="007760BC"/>
    <w:rsid w:val="00780768"/>
    <w:rsid w:val="007820F1"/>
    <w:rsid w:val="00783EDE"/>
    <w:rsid w:val="00785FAD"/>
    <w:rsid w:val="00786280"/>
    <w:rsid w:val="0079135B"/>
    <w:rsid w:val="00792C82"/>
    <w:rsid w:val="00795B4D"/>
    <w:rsid w:val="007A1D26"/>
    <w:rsid w:val="007A46E9"/>
    <w:rsid w:val="007A50D6"/>
    <w:rsid w:val="007A6479"/>
    <w:rsid w:val="007B0A55"/>
    <w:rsid w:val="007B145D"/>
    <w:rsid w:val="007B5085"/>
    <w:rsid w:val="007B59D1"/>
    <w:rsid w:val="007B7819"/>
    <w:rsid w:val="007C0EAD"/>
    <w:rsid w:val="007C1798"/>
    <w:rsid w:val="007C6447"/>
    <w:rsid w:val="007C7191"/>
    <w:rsid w:val="007C7EB5"/>
    <w:rsid w:val="007D2855"/>
    <w:rsid w:val="007D4FDD"/>
    <w:rsid w:val="007E24B1"/>
    <w:rsid w:val="007E5C9D"/>
    <w:rsid w:val="007E77C7"/>
    <w:rsid w:val="007F1E73"/>
    <w:rsid w:val="007F1ED8"/>
    <w:rsid w:val="007F41F1"/>
    <w:rsid w:val="00803038"/>
    <w:rsid w:val="00804E64"/>
    <w:rsid w:val="00810473"/>
    <w:rsid w:val="00810678"/>
    <w:rsid w:val="0081120B"/>
    <w:rsid w:val="008122BE"/>
    <w:rsid w:val="008244F1"/>
    <w:rsid w:val="0082730D"/>
    <w:rsid w:val="00827921"/>
    <w:rsid w:val="00827D25"/>
    <w:rsid w:val="00830331"/>
    <w:rsid w:val="00831B76"/>
    <w:rsid w:val="00832416"/>
    <w:rsid w:val="00834BCC"/>
    <w:rsid w:val="008408DC"/>
    <w:rsid w:val="008433AB"/>
    <w:rsid w:val="00853A60"/>
    <w:rsid w:val="00853F70"/>
    <w:rsid w:val="0085523E"/>
    <w:rsid w:val="00855CBC"/>
    <w:rsid w:val="008575F5"/>
    <w:rsid w:val="00860FDD"/>
    <w:rsid w:val="008612BF"/>
    <w:rsid w:val="008632EA"/>
    <w:rsid w:val="0086444D"/>
    <w:rsid w:val="00870EDB"/>
    <w:rsid w:val="00873944"/>
    <w:rsid w:val="008742D6"/>
    <w:rsid w:val="008759CC"/>
    <w:rsid w:val="00876D89"/>
    <w:rsid w:val="00877A87"/>
    <w:rsid w:val="00881E1C"/>
    <w:rsid w:val="0088290B"/>
    <w:rsid w:val="00891307"/>
    <w:rsid w:val="008A10EA"/>
    <w:rsid w:val="008A49AB"/>
    <w:rsid w:val="008A5A95"/>
    <w:rsid w:val="008B2E56"/>
    <w:rsid w:val="008B48ED"/>
    <w:rsid w:val="008C3907"/>
    <w:rsid w:val="008C431C"/>
    <w:rsid w:val="008C796C"/>
    <w:rsid w:val="008D053E"/>
    <w:rsid w:val="008D1D97"/>
    <w:rsid w:val="008D2254"/>
    <w:rsid w:val="008D3058"/>
    <w:rsid w:val="008D56F2"/>
    <w:rsid w:val="008E2A74"/>
    <w:rsid w:val="008E5142"/>
    <w:rsid w:val="008F086E"/>
    <w:rsid w:val="008F0D2F"/>
    <w:rsid w:val="008F3854"/>
    <w:rsid w:val="008F4AFE"/>
    <w:rsid w:val="008F6F6D"/>
    <w:rsid w:val="009012F7"/>
    <w:rsid w:val="009105D2"/>
    <w:rsid w:val="00910D00"/>
    <w:rsid w:val="00915F3A"/>
    <w:rsid w:val="00921C40"/>
    <w:rsid w:val="0092232C"/>
    <w:rsid w:val="00925C08"/>
    <w:rsid w:val="00933053"/>
    <w:rsid w:val="0093337E"/>
    <w:rsid w:val="00935121"/>
    <w:rsid w:val="00936DF4"/>
    <w:rsid w:val="009402EB"/>
    <w:rsid w:val="009406FC"/>
    <w:rsid w:val="00943C27"/>
    <w:rsid w:val="0094607D"/>
    <w:rsid w:val="00950221"/>
    <w:rsid w:val="00951A78"/>
    <w:rsid w:val="00952194"/>
    <w:rsid w:val="009541C3"/>
    <w:rsid w:val="00954A8E"/>
    <w:rsid w:val="00956603"/>
    <w:rsid w:val="009609D0"/>
    <w:rsid w:val="00962DFB"/>
    <w:rsid w:val="00963606"/>
    <w:rsid w:val="0096428C"/>
    <w:rsid w:val="00971312"/>
    <w:rsid w:val="009719C3"/>
    <w:rsid w:val="009722A4"/>
    <w:rsid w:val="00974B82"/>
    <w:rsid w:val="009775CA"/>
    <w:rsid w:val="00982AEB"/>
    <w:rsid w:val="009849BB"/>
    <w:rsid w:val="0098627F"/>
    <w:rsid w:val="00992D41"/>
    <w:rsid w:val="009936CE"/>
    <w:rsid w:val="00997CFF"/>
    <w:rsid w:val="009A1971"/>
    <w:rsid w:val="009A2CC0"/>
    <w:rsid w:val="009A361A"/>
    <w:rsid w:val="009A38BB"/>
    <w:rsid w:val="009B11DF"/>
    <w:rsid w:val="009B134F"/>
    <w:rsid w:val="009B42CE"/>
    <w:rsid w:val="009B6B27"/>
    <w:rsid w:val="009C709E"/>
    <w:rsid w:val="009D3836"/>
    <w:rsid w:val="009D488F"/>
    <w:rsid w:val="009D78FF"/>
    <w:rsid w:val="009E0190"/>
    <w:rsid w:val="009E12B7"/>
    <w:rsid w:val="009E14D0"/>
    <w:rsid w:val="009E49E6"/>
    <w:rsid w:val="009E581B"/>
    <w:rsid w:val="009E7FE7"/>
    <w:rsid w:val="009F105B"/>
    <w:rsid w:val="009F3680"/>
    <w:rsid w:val="00A14245"/>
    <w:rsid w:val="00A15E34"/>
    <w:rsid w:val="00A166BB"/>
    <w:rsid w:val="00A22489"/>
    <w:rsid w:val="00A22D0A"/>
    <w:rsid w:val="00A23B0D"/>
    <w:rsid w:val="00A352AC"/>
    <w:rsid w:val="00A372A3"/>
    <w:rsid w:val="00A37A6C"/>
    <w:rsid w:val="00A408A8"/>
    <w:rsid w:val="00A42271"/>
    <w:rsid w:val="00A42A77"/>
    <w:rsid w:val="00A5316D"/>
    <w:rsid w:val="00A53B2A"/>
    <w:rsid w:val="00A53EAE"/>
    <w:rsid w:val="00A55368"/>
    <w:rsid w:val="00A60F59"/>
    <w:rsid w:val="00A61C01"/>
    <w:rsid w:val="00A61EC6"/>
    <w:rsid w:val="00A6562F"/>
    <w:rsid w:val="00A67169"/>
    <w:rsid w:val="00A6736D"/>
    <w:rsid w:val="00A7051A"/>
    <w:rsid w:val="00A740FD"/>
    <w:rsid w:val="00A74AA0"/>
    <w:rsid w:val="00A75063"/>
    <w:rsid w:val="00A9519C"/>
    <w:rsid w:val="00A97A23"/>
    <w:rsid w:val="00AA3044"/>
    <w:rsid w:val="00AA7001"/>
    <w:rsid w:val="00AA7864"/>
    <w:rsid w:val="00AC2C54"/>
    <w:rsid w:val="00AC65C8"/>
    <w:rsid w:val="00AD346D"/>
    <w:rsid w:val="00AD4D68"/>
    <w:rsid w:val="00AD5667"/>
    <w:rsid w:val="00AD5EAE"/>
    <w:rsid w:val="00AD6B69"/>
    <w:rsid w:val="00AD7C5E"/>
    <w:rsid w:val="00AE0574"/>
    <w:rsid w:val="00AE26A6"/>
    <w:rsid w:val="00AE2A20"/>
    <w:rsid w:val="00AE66CD"/>
    <w:rsid w:val="00AE6708"/>
    <w:rsid w:val="00AE7EFE"/>
    <w:rsid w:val="00AF3AA3"/>
    <w:rsid w:val="00AF79ED"/>
    <w:rsid w:val="00B03C61"/>
    <w:rsid w:val="00B076B5"/>
    <w:rsid w:val="00B076F2"/>
    <w:rsid w:val="00B14B82"/>
    <w:rsid w:val="00B26055"/>
    <w:rsid w:val="00B2718D"/>
    <w:rsid w:val="00B33CD5"/>
    <w:rsid w:val="00B41F87"/>
    <w:rsid w:val="00B5097B"/>
    <w:rsid w:val="00B61833"/>
    <w:rsid w:val="00B6357B"/>
    <w:rsid w:val="00B643B5"/>
    <w:rsid w:val="00B678F8"/>
    <w:rsid w:val="00B67C49"/>
    <w:rsid w:val="00B7512E"/>
    <w:rsid w:val="00B75AD7"/>
    <w:rsid w:val="00B86AA4"/>
    <w:rsid w:val="00B87537"/>
    <w:rsid w:val="00B91A26"/>
    <w:rsid w:val="00B9518C"/>
    <w:rsid w:val="00B96F28"/>
    <w:rsid w:val="00BA1050"/>
    <w:rsid w:val="00BA390B"/>
    <w:rsid w:val="00BA3C76"/>
    <w:rsid w:val="00BA5C9E"/>
    <w:rsid w:val="00BA7A09"/>
    <w:rsid w:val="00BB1231"/>
    <w:rsid w:val="00BB19AF"/>
    <w:rsid w:val="00BB1C37"/>
    <w:rsid w:val="00BB3C47"/>
    <w:rsid w:val="00BC12EC"/>
    <w:rsid w:val="00BC2C14"/>
    <w:rsid w:val="00BC34ED"/>
    <w:rsid w:val="00BC4CC6"/>
    <w:rsid w:val="00BC5611"/>
    <w:rsid w:val="00BD178B"/>
    <w:rsid w:val="00BD2C47"/>
    <w:rsid w:val="00BD5203"/>
    <w:rsid w:val="00BD6803"/>
    <w:rsid w:val="00BE2CE3"/>
    <w:rsid w:val="00BF09A7"/>
    <w:rsid w:val="00BF1D96"/>
    <w:rsid w:val="00BF4CFE"/>
    <w:rsid w:val="00BF5B3E"/>
    <w:rsid w:val="00C011E2"/>
    <w:rsid w:val="00C01D16"/>
    <w:rsid w:val="00C13284"/>
    <w:rsid w:val="00C16AC5"/>
    <w:rsid w:val="00C23F23"/>
    <w:rsid w:val="00C31AEE"/>
    <w:rsid w:val="00C3227F"/>
    <w:rsid w:val="00C32BC4"/>
    <w:rsid w:val="00C3381D"/>
    <w:rsid w:val="00C34598"/>
    <w:rsid w:val="00C34BBC"/>
    <w:rsid w:val="00C3511B"/>
    <w:rsid w:val="00C3548E"/>
    <w:rsid w:val="00C37632"/>
    <w:rsid w:val="00C377A2"/>
    <w:rsid w:val="00C4330A"/>
    <w:rsid w:val="00C442A7"/>
    <w:rsid w:val="00C461F4"/>
    <w:rsid w:val="00C4756F"/>
    <w:rsid w:val="00C51D7C"/>
    <w:rsid w:val="00C5711E"/>
    <w:rsid w:val="00C63AA5"/>
    <w:rsid w:val="00C74201"/>
    <w:rsid w:val="00C744B7"/>
    <w:rsid w:val="00C82ECB"/>
    <w:rsid w:val="00C8695E"/>
    <w:rsid w:val="00C87C19"/>
    <w:rsid w:val="00C90AEF"/>
    <w:rsid w:val="00C922FE"/>
    <w:rsid w:val="00C941FB"/>
    <w:rsid w:val="00C95BA3"/>
    <w:rsid w:val="00C95ECD"/>
    <w:rsid w:val="00C97751"/>
    <w:rsid w:val="00CB44E8"/>
    <w:rsid w:val="00CC3A62"/>
    <w:rsid w:val="00CC740B"/>
    <w:rsid w:val="00CC7AC0"/>
    <w:rsid w:val="00CD241F"/>
    <w:rsid w:val="00CD3407"/>
    <w:rsid w:val="00CD68A6"/>
    <w:rsid w:val="00CD7E3D"/>
    <w:rsid w:val="00CE1209"/>
    <w:rsid w:val="00CE62FF"/>
    <w:rsid w:val="00CF23E0"/>
    <w:rsid w:val="00CF3AD0"/>
    <w:rsid w:val="00CF4A32"/>
    <w:rsid w:val="00CF6E97"/>
    <w:rsid w:val="00D00E5C"/>
    <w:rsid w:val="00D01703"/>
    <w:rsid w:val="00D02163"/>
    <w:rsid w:val="00D032DB"/>
    <w:rsid w:val="00D23FF3"/>
    <w:rsid w:val="00D32652"/>
    <w:rsid w:val="00D43B5A"/>
    <w:rsid w:val="00D44063"/>
    <w:rsid w:val="00D44479"/>
    <w:rsid w:val="00D52CE2"/>
    <w:rsid w:val="00D54C26"/>
    <w:rsid w:val="00D56FD0"/>
    <w:rsid w:val="00D60B94"/>
    <w:rsid w:val="00D706A3"/>
    <w:rsid w:val="00D70C69"/>
    <w:rsid w:val="00D72467"/>
    <w:rsid w:val="00D87360"/>
    <w:rsid w:val="00D9302D"/>
    <w:rsid w:val="00DA1A1C"/>
    <w:rsid w:val="00DA6A20"/>
    <w:rsid w:val="00DB07BD"/>
    <w:rsid w:val="00DB5A52"/>
    <w:rsid w:val="00DC009F"/>
    <w:rsid w:val="00DC1FDC"/>
    <w:rsid w:val="00DC4E7B"/>
    <w:rsid w:val="00DC5A14"/>
    <w:rsid w:val="00DD27D0"/>
    <w:rsid w:val="00DD59C0"/>
    <w:rsid w:val="00DD6720"/>
    <w:rsid w:val="00DE21B5"/>
    <w:rsid w:val="00DE34D4"/>
    <w:rsid w:val="00DE4B26"/>
    <w:rsid w:val="00DE758C"/>
    <w:rsid w:val="00DF7152"/>
    <w:rsid w:val="00DF73A1"/>
    <w:rsid w:val="00E01B8A"/>
    <w:rsid w:val="00E03AFC"/>
    <w:rsid w:val="00E045CA"/>
    <w:rsid w:val="00E1345C"/>
    <w:rsid w:val="00E13D3E"/>
    <w:rsid w:val="00E16E3B"/>
    <w:rsid w:val="00E2152C"/>
    <w:rsid w:val="00E346BD"/>
    <w:rsid w:val="00E35C64"/>
    <w:rsid w:val="00E35F8C"/>
    <w:rsid w:val="00E374A0"/>
    <w:rsid w:val="00E40727"/>
    <w:rsid w:val="00E43867"/>
    <w:rsid w:val="00E54F36"/>
    <w:rsid w:val="00E55294"/>
    <w:rsid w:val="00E5621F"/>
    <w:rsid w:val="00E60B21"/>
    <w:rsid w:val="00E644A0"/>
    <w:rsid w:val="00E67401"/>
    <w:rsid w:val="00E7011A"/>
    <w:rsid w:val="00E72D2F"/>
    <w:rsid w:val="00E77FA2"/>
    <w:rsid w:val="00E81165"/>
    <w:rsid w:val="00E826AA"/>
    <w:rsid w:val="00E85292"/>
    <w:rsid w:val="00E85F17"/>
    <w:rsid w:val="00E87304"/>
    <w:rsid w:val="00E972AE"/>
    <w:rsid w:val="00EA02A5"/>
    <w:rsid w:val="00EA713A"/>
    <w:rsid w:val="00EB0F99"/>
    <w:rsid w:val="00EB2B00"/>
    <w:rsid w:val="00EB3E35"/>
    <w:rsid w:val="00EB5C87"/>
    <w:rsid w:val="00EB7D12"/>
    <w:rsid w:val="00EC0086"/>
    <w:rsid w:val="00EC2BAB"/>
    <w:rsid w:val="00EC376F"/>
    <w:rsid w:val="00EC6246"/>
    <w:rsid w:val="00EC78E6"/>
    <w:rsid w:val="00ED005F"/>
    <w:rsid w:val="00ED3E07"/>
    <w:rsid w:val="00EE1576"/>
    <w:rsid w:val="00EE1FA0"/>
    <w:rsid w:val="00EE2356"/>
    <w:rsid w:val="00EE3811"/>
    <w:rsid w:val="00EE4E8E"/>
    <w:rsid w:val="00EE62BC"/>
    <w:rsid w:val="00EF11AB"/>
    <w:rsid w:val="00EF3484"/>
    <w:rsid w:val="00EF3C2A"/>
    <w:rsid w:val="00EF601B"/>
    <w:rsid w:val="00F02CE4"/>
    <w:rsid w:val="00F032CD"/>
    <w:rsid w:val="00F062B2"/>
    <w:rsid w:val="00F06864"/>
    <w:rsid w:val="00F079D3"/>
    <w:rsid w:val="00F1310E"/>
    <w:rsid w:val="00F1433C"/>
    <w:rsid w:val="00F162E1"/>
    <w:rsid w:val="00F17DB3"/>
    <w:rsid w:val="00F21000"/>
    <w:rsid w:val="00F337BD"/>
    <w:rsid w:val="00F364C3"/>
    <w:rsid w:val="00F3696A"/>
    <w:rsid w:val="00F37A91"/>
    <w:rsid w:val="00F37FF6"/>
    <w:rsid w:val="00F43E35"/>
    <w:rsid w:val="00F46BE9"/>
    <w:rsid w:val="00F519C3"/>
    <w:rsid w:val="00F51C97"/>
    <w:rsid w:val="00F6054C"/>
    <w:rsid w:val="00F65E34"/>
    <w:rsid w:val="00F668D4"/>
    <w:rsid w:val="00F67BA1"/>
    <w:rsid w:val="00F70588"/>
    <w:rsid w:val="00F77AD2"/>
    <w:rsid w:val="00F809BD"/>
    <w:rsid w:val="00F81BF9"/>
    <w:rsid w:val="00F81E3D"/>
    <w:rsid w:val="00F85756"/>
    <w:rsid w:val="00F85D93"/>
    <w:rsid w:val="00F86710"/>
    <w:rsid w:val="00F868A0"/>
    <w:rsid w:val="00F93141"/>
    <w:rsid w:val="00F94C0E"/>
    <w:rsid w:val="00F94F7B"/>
    <w:rsid w:val="00F95338"/>
    <w:rsid w:val="00FB5FBF"/>
    <w:rsid w:val="00FB7BE1"/>
    <w:rsid w:val="00FC43D6"/>
    <w:rsid w:val="00FC701D"/>
    <w:rsid w:val="00FD43DB"/>
    <w:rsid w:val="00FD538D"/>
    <w:rsid w:val="00FD7F37"/>
    <w:rsid w:val="00FE17DB"/>
    <w:rsid w:val="00FE3849"/>
    <w:rsid w:val="00FE742D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747B"/>
  <w15:chartTrackingRefBased/>
  <w15:docId w15:val="{8EB8FC7A-8067-4CFE-9494-4A0EA03C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5E3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5E3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6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9BD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202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202AF5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unhideWhenUsed/>
    <w:rsid w:val="00494FF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94FFC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94FFC"/>
    <w:rPr>
      <w:vertAlign w:val="superscript"/>
    </w:rPr>
  </w:style>
  <w:style w:type="paragraph" w:customStyle="1" w:styleId="ConsPlusNormal">
    <w:name w:val="ConsPlusNormal"/>
    <w:rsid w:val="00494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nhideWhenUsed/>
    <w:rsid w:val="007B5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B59D1"/>
  </w:style>
  <w:style w:type="paragraph" w:styleId="ab">
    <w:name w:val="footer"/>
    <w:basedOn w:val="a"/>
    <w:link w:val="ac"/>
    <w:uiPriority w:val="99"/>
    <w:unhideWhenUsed/>
    <w:rsid w:val="00E0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45CA"/>
  </w:style>
  <w:style w:type="table" w:styleId="ad">
    <w:name w:val="Table Grid"/>
    <w:basedOn w:val="a1"/>
    <w:uiPriority w:val="39"/>
    <w:rsid w:val="00A37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CF23E0"/>
    <w:rPr>
      <w:color w:val="0563C1" w:themeColor="hyperlink"/>
      <w:u w:val="single"/>
    </w:rPr>
  </w:style>
  <w:style w:type="paragraph" w:customStyle="1" w:styleId="ConsPlusNonformat">
    <w:name w:val="ConsPlusNonformat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20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420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420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420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420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4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65E3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E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Основной шрифт абзаца1"/>
    <w:rsid w:val="00F65E34"/>
  </w:style>
  <w:style w:type="character" w:customStyle="1" w:styleId="12">
    <w:name w:val="Номер страницы1"/>
    <w:basedOn w:val="11"/>
    <w:rsid w:val="00F65E34"/>
  </w:style>
  <w:style w:type="character" w:customStyle="1" w:styleId="13">
    <w:name w:val="Знак сноски1"/>
    <w:rsid w:val="00F65E34"/>
    <w:rPr>
      <w:vertAlign w:val="superscript"/>
    </w:rPr>
  </w:style>
  <w:style w:type="character" w:customStyle="1" w:styleId="af0">
    <w:name w:val="Текст Знак"/>
    <w:link w:val="af1"/>
    <w:rsid w:val="00F65E34"/>
    <w:rPr>
      <w:rFonts w:ascii="Courier New" w:hAnsi="Courier New" w:cs="Courier New"/>
    </w:rPr>
  </w:style>
  <w:style w:type="character" w:customStyle="1" w:styleId="apple-converted-space">
    <w:name w:val="apple-converted-space"/>
    <w:basedOn w:val="11"/>
    <w:rsid w:val="00F65E34"/>
  </w:style>
  <w:style w:type="character" w:customStyle="1" w:styleId="ListLabel1">
    <w:name w:val="ListLabel 1"/>
    <w:rsid w:val="00F65E34"/>
    <w:rPr>
      <w:rFonts w:cs="Courier New"/>
    </w:rPr>
  </w:style>
  <w:style w:type="paragraph" w:customStyle="1" w:styleId="Heading">
    <w:name w:val="Heading"/>
    <w:basedOn w:val="a"/>
    <w:next w:val="af2"/>
    <w:rsid w:val="00F65E34"/>
    <w:pPr>
      <w:keepNext/>
      <w:suppressAutoHyphens/>
      <w:spacing w:before="240" w:after="120" w:line="240" w:lineRule="auto"/>
    </w:pPr>
    <w:rPr>
      <w:rFonts w:ascii="Liberation Sans" w:eastAsia="AR PL SungtiL GB" w:hAnsi="Liberation Sans" w:cs="FreeSans"/>
      <w:kern w:val="1"/>
      <w:sz w:val="28"/>
      <w:szCs w:val="28"/>
      <w:lang w:eastAsia="ru-RU"/>
    </w:rPr>
  </w:style>
  <w:style w:type="paragraph" w:styleId="af2">
    <w:name w:val="Body Text"/>
    <w:basedOn w:val="a"/>
    <w:link w:val="af3"/>
    <w:rsid w:val="00F65E34"/>
    <w:pPr>
      <w:suppressAutoHyphens/>
      <w:spacing w:after="140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F65E34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styleId="af4">
    <w:name w:val="List"/>
    <w:basedOn w:val="af2"/>
    <w:rsid w:val="00F65E34"/>
    <w:rPr>
      <w:rFonts w:cs="FreeSans"/>
    </w:rPr>
  </w:style>
  <w:style w:type="paragraph" w:styleId="af5">
    <w:name w:val="caption"/>
    <w:basedOn w:val="a"/>
    <w:qFormat/>
    <w:rsid w:val="00F65E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eastAsia="ru-RU"/>
    </w:rPr>
  </w:style>
  <w:style w:type="paragraph" w:customStyle="1" w:styleId="Index">
    <w:name w:val="Index"/>
    <w:basedOn w:val="a"/>
    <w:rsid w:val="00F65E34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eastAsia="ru-RU"/>
    </w:rPr>
  </w:style>
  <w:style w:type="paragraph" w:customStyle="1" w:styleId="14">
    <w:name w:val="Текст1"/>
    <w:basedOn w:val="a"/>
    <w:rsid w:val="00F65E34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</w:rPr>
  </w:style>
  <w:style w:type="paragraph" w:customStyle="1" w:styleId="15">
    <w:name w:val="Текст выноски1"/>
    <w:basedOn w:val="a"/>
    <w:rsid w:val="00F65E34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ru-RU"/>
    </w:rPr>
  </w:style>
  <w:style w:type="paragraph" w:customStyle="1" w:styleId="16">
    <w:name w:val="Текст сноски1"/>
    <w:basedOn w:val="a"/>
    <w:rsid w:val="00F65E3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Default">
    <w:name w:val="Default"/>
    <w:rsid w:val="00F65E3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customStyle="1" w:styleId="af6">
    <w:name w:val="Знак Знак"/>
    <w:basedOn w:val="a"/>
    <w:rsid w:val="00F65E34"/>
    <w:pPr>
      <w:pageBreakBefore/>
      <w:spacing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7">
    <w:name w:val="Title"/>
    <w:aliases w:val="Название"/>
    <w:basedOn w:val="a"/>
    <w:next w:val="a"/>
    <w:link w:val="17"/>
    <w:uiPriority w:val="10"/>
    <w:qFormat/>
    <w:rsid w:val="00F65E3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af8">
    <w:name w:val="Заголовок Знак"/>
    <w:basedOn w:val="a0"/>
    <w:uiPriority w:val="10"/>
    <w:rsid w:val="00F65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aliases w:val="Название Знак"/>
    <w:link w:val="af7"/>
    <w:uiPriority w:val="10"/>
    <w:rsid w:val="00F65E34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af1">
    <w:name w:val="Plain Text"/>
    <w:basedOn w:val="a"/>
    <w:link w:val="af0"/>
    <w:rsid w:val="00F65E34"/>
    <w:pPr>
      <w:spacing w:after="0" w:line="240" w:lineRule="auto"/>
    </w:pPr>
    <w:rPr>
      <w:rFonts w:ascii="Courier New" w:hAnsi="Courier New" w:cs="Courier New"/>
    </w:rPr>
  </w:style>
  <w:style w:type="character" w:customStyle="1" w:styleId="18">
    <w:name w:val="Текст Знак1"/>
    <w:basedOn w:val="a0"/>
    <w:rsid w:val="00F65E34"/>
    <w:rPr>
      <w:rFonts w:ascii="Consolas" w:hAnsi="Consolas"/>
      <w:sz w:val="21"/>
      <w:szCs w:val="21"/>
    </w:rPr>
  </w:style>
  <w:style w:type="character" w:styleId="af9">
    <w:name w:val="page number"/>
    <w:rsid w:val="00F65E34"/>
  </w:style>
  <w:style w:type="paragraph" w:customStyle="1" w:styleId="afa">
    <w:name w:val="работа"/>
    <w:basedOn w:val="a6"/>
    <w:rsid w:val="00F65E34"/>
    <w:pPr>
      <w:spacing w:after="200" w:line="360" w:lineRule="auto"/>
      <w:ind w:firstLine="709"/>
    </w:pPr>
    <w:rPr>
      <w:rFonts w:ascii="Calibri" w:eastAsia="Calibri" w:hAnsi="Calibri" w:cs="Times New Roman"/>
      <w:sz w:val="28"/>
    </w:rPr>
  </w:style>
  <w:style w:type="paragraph" w:customStyle="1" w:styleId="19">
    <w:name w:val="Обычный1"/>
    <w:rsid w:val="00F65E3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afb">
    <w:name w:val="ццц"/>
    <w:basedOn w:val="a6"/>
    <w:link w:val="afc"/>
    <w:autoRedefine/>
    <w:qFormat/>
    <w:rsid w:val="00F65E34"/>
    <w:pPr>
      <w:spacing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ццц Знак"/>
    <w:link w:val="afb"/>
    <w:rsid w:val="00F6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ввв"/>
    <w:basedOn w:val="a"/>
    <w:link w:val="afe"/>
    <w:autoRedefine/>
    <w:qFormat/>
    <w:rsid w:val="00F65E3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e">
    <w:name w:val="ввв Знак"/>
    <w:link w:val="afd"/>
    <w:rsid w:val="00F65E34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31">
    <w:name w:val="Знак Знак3"/>
    <w:basedOn w:val="a"/>
    <w:autoRedefine/>
    <w:rsid w:val="00F65E34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420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2068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3">
    <w:name w:val="s_3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07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7F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0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07FC0"/>
  </w:style>
  <w:style w:type="table" w:customStyle="1" w:styleId="1a">
    <w:name w:val="Сетка таблицы1"/>
    <w:basedOn w:val="a1"/>
    <w:next w:val="ad"/>
    <w:uiPriority w:val="39"/>
    <w:rsid w:val="00AC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12" w:color="BBBBBB"/>
            <w:right w:val="none" w:sz="0" w:space="0" w:color="auto"/>
          </w:divBdr>
          <w:divsChild>
            <w:div w:id="990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0657-429C-4C31-A9C5-AF244B82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Петрович</dc:creator>
  <cp:keywords/>
  <dc:description/>
  <cp:lastModifiedBy>Маркова Виктория Михайловна</cp:lastModifiedBy>
  <cp:revision>4</cp:revision>
  <cp:lastPrinted>2019-04-17T14:17:00Z</cp:lastPrinted>
  <dcterms:created xsi:type="dcterms:W3CDTF">2019-04-18T07:53:00Z</dcterms:created>
  <dcterms:modified xsi:type="dcterms:W3CDTF">2022-01-11T06:06:00Z</dcterms:modified>
</cp:coreProperties>
</file>